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D96" w14:textId="763FD407" w:rsidR="005A182A" w:rsidRPr="001C4809" w:rsidRDefault="005A182A" w:rsidP="00787553">
      <w:pPr>
        <w:rPr>
          <w:rFonts w:ascii="Lato Light" w:hAnsi="Lato Light" w:cs="Times New Roman"/>
        </w:rPr>
      </w:pPr>
    </w:p>
    <w:p w14:paraId="6CBAA4AE" w14:textId="2E178553" w:rsidR="00787553" w:rsidRPr="00C6055A" w:rsidRDefault="00787553" w:rsidP="00787553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>……………………</w:t>
      </w:r>
      <w:r w:rsidR="005A182A" w:rsidRPr="00C6055A">
        <w:rPr>
          <w:rFonts w:ascii="Garamond" w:hAnsi="Garamond" w:cs="Times New Roman"/>
        </w:rPr>
        <w:t>………………………..</w:t>
      </w:r>
      <w:r w:rsidRPr="00C6055A">
        <w:rPr>
          <w:rFonts w:ascii="Garamond" w:hAnsi="Garamond" w:cs="Times New Roman"/>
        </w:rPr>
        <w:t xml:space="preserve">                   </w:t>
      </w:r>
      <w:r w:rsidR="005A182A" w:rsidRPr="00C6055A">
        <w:rPr>
          <w:rFonts w:ascii="Garamond" w:hAnsi="Garamond" w:cs="Times New Roman"/>
        </w:rPr>
        <w:t>…………………………, dnia ………………</w:t>
      </w:r>
    </w:p>
    <w:p w14:paraId="4F4C991A" w14:textId="77777777" w:rsidR="00787553" w:rsidRPr="00C6055A" w:rsidRDefault="00787553" w:rsidP="00787553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="00585072" w:rsidRPr="00C6055A">
        <w:rPr>
          <w:rFonts w:ascii="Garamond" w:hAnsi="Garamond" w:cs="Times New Roman"/>
          <w:sz w:val="20"/>
        </w:rPr>
        <w:tab/>
      </w:r>
      <w:r w:rsidRPr="00C6055A">
        <w:rPr>
          <w:rFonts w:ascii="Garamond" w:hAnsi="Garamond" w:cs="Times New Roman"/>
          <w:sz w:val="20"/>
        </w:rPr>
        <w:t xml:space="preserve">pieczęć firmy </w:t>
      </w:r>
    </w:p>
    <w:p w14:paraId="489A57E1" w14:textId="77777777" w:rsidR="00787553" w:rsidRPr="00C6055A" w:rsidRDefault="00787553" w:rsidP="00787553">
      <w:pPr>
        <w:rPr>
          <w:rFonts w:ascii="Garamond" w:hAnsi="Garamond" w:cs="Times New Roman"/>
        </w:rPr>
      </w:pPr>
    </w:p>
    <w:p w14:paraId="642A3FFB" w14:textId="3521592A" w:rsidR="00787553" w:rsidRPr="00C6055A" w:rsidRDefault="00787553" w:rsidP="00787553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>Wykaz zrealizowanych prac</w:t>
      </w:r>
      <w:r w:rsidR="0077779E">
        <w:rPr>
          <w:rFonts w:ascii="Garamond" w:hAnsi="Garamond" w:cs="Times New Roman"/>
          <w:b/>
          <w:sz w:val="28"/>
        </w:rPr>
        <w:t xml:space="preserve"> projektowych</w:t>
      </w:r>
    </w:p>
    <w:p w14:paraId="5583F2C2" w14:textId="1191BD3D" w:rsidR="00787553" w:rsidRPr="00C6055A" w:rsidRDefault="00787553" w:rsidP="00787553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>Posiadam/y</w:t>
      </w:r>
      <w:r w:rsidR="00124731" w:rsidRPr="00C6055A">
        <w:rPr>
          <w:rFonts w:ascii="Garamond" w:hAnsi="Garamond" w:cs="Times New Roman"/>
          <w:sz w:val="24"/>
        </w:rPr>
        <w:t xml:space="preserve"> </w:t>
      </w:r>
      <w:r w:rsidRPr="00C6055A">
        <w:rPr>
          <w:rFonts w:ascii="Garamond" w:hAnsi="Garamond" w:cs="Times New Roman"/>
          <w:sz w:val="24"/>
        </w:rPr>
        <w:t>następujące doświadczeni</w:t>
      </w:r>
      <w:r w:rsidR="00124731" w:rsidRPr="00C6055A">
        <w:rPr>
          <w:rFonts w:ascii="Garamond" w:hAnsi="Garamond" w:cs="Times New Roman"/>
          <w:sz w:val="24"/>
        </w:rPr>
        <w:t>e</w:t>
      </w:r>
      <w:r w:rsidRPr="00C6055A">
        <w:rPr>
          <w:rFonts w:ascii="Garamond" w:hAnsi="Garamond" w:cs="Times New Roman"/>
          <w:sz w:val="24"/>
        </w:rPr>
        <w:t xml:space="preserve"> w realizacji prac </w:t>
      </w:r>
      <w:r w:rsidR="00C77666" w:rsidRPr="00C6055A">
        <w:rPr>
          <w:rFonts w:ascii="Garamond" w:hAnsi="Garamond" w:cs="Times New Roman"/>
          <w:sz w:val="24"/>
        </w:rPr>
        <w:t>spełniających</w:t>
      </w:r>
      <w:r w:rsidRPr="00C6055A">
        <w:rPr>
          <w:rFonts w:ascii="Garamond" w:hAnsi="Garamond" w:cs="Times New Roman"/>
          <w:sz w:val="24"/>
        </w:rPr>
        <w:t xml:space="preserve"> </w:t>
      </w:r>
      <w:r w:rsidR="006C53DC" w:rsidRPr="00C6055A">
        <w:rPr>
          <w:rFonts w:ascii="Garamond" w:hAnsi="Garamond" w:cs="Times New Roman"/>
          <w:sz w:val="24"/>
        </w:rPr>
        <w:t>wymagani</w:t>
      </w:r>
      <w:r w:rsidR="00C77666" w:rsidRPr="00C6055A">
        <w:rPr>
          <w:rFonts w:ascii="Garamond" w:hAnsi="Garamond" w:cs="Times New Roman"/>
          <w:sz w:val="24"/>
        </w:rPr>
        <w:t xml:space="preserve">a </w:t>
      </w:r>
      <w:r w:rsidRPr="00C6055A">
        <w:rPr>
          <w:rFonts w:ascii="Garamond" w:hAnsi="Garamond" w:cs="Times New Roman"/>
          <w:sz w:val="24"/>
        </w:rPr>
        <w:t>zawar</w:t>
      </w:r>
      <w:r w:rsidR="00C77666" w:rsidRPr="00C6055A">
        <w:rPr>
          <w:rFonts w:ascii="Garamond" w:hAnsi="Garamond" w:cs="Times New Roman"/>
          <w:sz w:val="24"/>
        </w:rPr>
        <w:t>te</w:t>
      </w:r>
      <w:r w:rsidRPr="00C6055A">
        <w:rPr>
          <w:rFonts w:ascii="Garamond" w:hAnsi="Garamond" w:cs="Times New Roman"/>
          <w:sz w:val="24"/>
        </w:rPr>
        <w:t xml:space="preserve"> w ogłoszeniu</w:t>
      </w:r>
      <w:r w:rsidR="00C77666" w:rsidRPr="00C6055A">
        <w:rPr>
          <w:rFonts w:ascii="Garamond" w:hAnsi="Garamond" w:cs="Times New Roman"/>
          <w:sz w:val="24"/>
        </w:rPr>
        <w:t xml:space="preserve"> i jego załącznikach:</w:t>
      </w:r>
      <w:r w:rsidRPr="00C6055A">
        <w:rPr>
          <w:rFonts w:ascii="Garamond" w:hAnsi="Garamond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C6055A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 xml:space="preserve">Przedmiot </w:t>
            </w:r>
            <w:r w:rsidR="00C732AB" w:rsidRPr="00C6055A">
              <w:rPr>
                <w:rFonts w:ascii="Garamond" w:hAnsi="Garamond" w:cs="Times New Roman"/>
                <w:b/>
                <w:sz w:val="20"/>
              </w:rPr>
              <w:t xml:space="preserve">i zakres </w:t>
            </w:r>
            <w:r w:rsidRPr="00C6055A">
              <w:rPr>
                <w:rFonts w:ascii="Garamond" w:hAnsi="Garamond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C6055A" w:rsidRDefault="00787553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Wartość zamówienia netto PLN</w:t>
            </w:r>
          </w:p>
        </w:tc>
      </w:tr>
      <w:tr w:rsidR="00787553" w:rsidRPr="00C6055A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3F5D3FA6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5A502FB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47D0D897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08685FE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4E24AF0D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7131C21" w14:textId="75A821C6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  <w:tr w:rsidR="00787553" w:rsidRPr="00C6055A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656BBC4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7C8ADA6D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2D92E7C6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51B49F4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022D7E09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2B5436C2" w14:textId="651F708B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  <w:tr w:rsidR="00787553" w:rsidRPr="00C6055A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5E7AF750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030B56AB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3E44439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5344BA11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0BB38CF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FADDF26" w14:textId="7E3F62B8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  <w:tr w:rsidR="00787553" w:rsidRPr="00C6055A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Default="00787553" w:rsidP="00787553">
            <w:pPr>
              <w:rPr>
                <w:rFonts w:ascii="Garamond" w:hAnsi="Garamond" w:cs="Times New Roman"/>
              </w:rPr>
            </w:pPr>
          </w:p>
          <w:p w14:paraId="71C5EB7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25E4047A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58EC1FD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42912F78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36938AE4" w14:textId="77777777" w:rsidR="00186E61" w:rsidRDefault="00186E61" w:rsidP="00787553">
            <w:pPr>
              <w:rPr>
                <w:rFonts w:ascii="Garamond" w:hAnsi="Garamond" w:cs="Times New Roman"/>
              </w:rPr>
            </w:pPr>
          </w:p>
          <w:p w14:paraId="6B84D1F4" w14:textId="4D61A8BF" w:rsidR="00186E61" w:rsidRPr="00C6055A" w:rsidRDefault="00186E61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C6055A" w:rsidRDefault="00787553" w:rsidP="00787553">
            <w:pPr>
              <w:rPr>
                <w:rFonts w:ascii="Garamond" w:hAnsi="Garamond" w:cs="Times New Roman"/>
              </w:rPr>
            </w:pPr>
          </w:p>
        </w:tc>
      </w:tr>
    </w:tbl>
    <w:p w14:paraId="422E725E" w14:textId="710AE864" w:rsidR="00787553" w:rsidRPr="00C6055A" w:rsidRDefault="00787553" w:rsidP="00124731">
      <w:pPr>
        <w:rPr>
          <w:rFonts w:ascii="Garamond" w:hAnsi="Garamond" w:cs="Times New Roman"/>
        </w:rPr>
      </w:pPr>
    </w:p>
    <w:p w14:paraId="4A824415" w14:textId="77777777" w:rsidR="00124731" w:rsidRPr="00C6055A" w:rsidRDefault="00124731" w:rsidP="00124731">
      <w:pPr>
        <w:rPr>
          <w:rFonts w:ascii="Garamond" w:hAnsi="Garamond" w:cs="Times New Roman"/>
          <w:b/>
        </w:rPr>
      </w:pPr>
    </w:p>
    <w:p w14:paraId="1BBCB0BD" w14:textId="027AA7EF" w:rsidR="00787553" w:rsidRPr="00C6055A" w:rsidRDefault="005A182A" w:rsidP="00124731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676CA94A" w14:textId="77777777" w:rsidR="005A182A" w:rsidRPr="00C6055A" w:rsidRDefault="005A182A" w:rsidP="00787553">
      <w:pPr>
        <w:rPr>
          <w:rFonts w:ascii="Garamond" w:hAnsi="Garamond" w:cs="Times New Roman"/>
        </w:rPr>
      </w:pPr>
    </w:p>
    <w:p w14:paraId="5B4BD067" w14:textId="1A615BE2" w:rsidR="004F380B" w:rsidRDefault="00787553" w:rsidP="00186E61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445D42C6" w14:textId="77777777" w:rsidR="0077779E" w:rsidRPr="00C6055A" w:rsidRDefault="0077779E" w:rsidP="0077779E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lastRenderedPageBreak/>
        <w:t>……………………………………………..                   …………………………, dnia ………………</w:t>
      </w:r>
    </w:p>
    <w:p w14:paraId="48D791C0" w14:textId="77777777" w:rsidR="0077779E" w:rsidRPr="00C6055A" w:rsidRDefault="0077779E" w:rsidP="0077779E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Pr="00C6055A">
        <w:rPr>
          <w:rFonts w:ascii="Garamond" w:hAnsi="Garamond" w:cs="Times New Roman"/>
          <w:sz w:val="20"/>
        </w:rPr>
        <w:tab/>
        <w:t xml:space="preserve">pieczęć firmy </w:t>
      </w:r>
    </w:p>
    <w:p w14:paraId="10FF5B34" w14:textId="77777777" w:rsidR="0077779E" w:rsidRPr="00C6055A" w:rsidRDefault="0077779E" w:rsidP="0077779E">
      <w:pPr>
        <w:rPr>
          <w:rFonts w:ascii="Garamond" w:hAnsi="Garamond" w:cs="Times New Roman"/>
        </w:rPr>
      </w:pPr>
    </w:p>
    <w:p w14:paraId="2F5A954F" w14:textId="257027F4" w:rsidR="0077779E" w:rsidRPr="00C6055A" w:rsidRDefault="0077779E" w:rsidP="0077779E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 xml:space="preserve">Wykaz zrealizowanych </w:t>
      </w:r>
      <w:r>
        <w:rPr>
          <w:rFonts w:ascii="Garamond" w:hAnsi="Garamond" w:cs="Times New Roman"/>
          <w:b/>
          <w:sz w:val="28"/>
        </w:rPr>
        <w:t>robót budowlanych</w:t>
      </w:r>
    </w:p>
    <w:p w14:paraId="411ED31D" w14:textId="77777777" w:rsidR="0077779E" w:rsidRPr="00C6055A" w:rsidRDefault="0077779E" w:rsidP="0077779E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 xml:space="preserve">Posiadam/y następujące doświadczenie w realizacji prac spełniających wymagania zawarte w ogłoszeniu i jego załącznikach: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7779E" w:rsidRPr="00C6055A" w14:paraId="7F7B61F6" w14:textId="77777777" w:rsidTr="00F9281A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95CA16" w14:textId="77777777" w:rsidR="0077779E" w:rsidRPr="00C6055A" w:rsidRDefault="0077779E" w:rsidP="00F9281A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B76A3EE" w14:textId="77777777" w:rsidR="0077779E" w:rsidRPr="00C6055A" w:rsidRDefault="0077779E" w:rsidP="00F9281A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Przedmiot i zakres 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17BB78E" w14:textId="77777777" w:rsidR="0077779E" w:rsidRPr="00C6055A" w:rsidRDefault="0077779E" w:rsidP="00F9281A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23D911D" w14:textId="77777777" w:rsidR="0077779E" w:rsidRPr="00C6055A" w:rsidRDefault="0077779E" w:rsidP="00F9281A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2EF4C6CD" w14:textId="77777777" w:rsidR="0077779E" w:rsidRPr="00C6055A" w:rsidRDefault="0077779E" w:rsidP="00F9281A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Wartość zamówienia netto PLN</w:t>
            </w:r>
          </w:p>
        </w:tc>
      </w:tr>
      <w:tr w:rsidR="0077779E" w:rsidRPr="00C6055A" w14:paraId="7ECEBFD4" w14:textId="77777777" w:rsidTr="00F9281A">
        <w:trPr>
          <w:trHeight w:val="1254"/>
        </w:trPr>
        <w:tc>
          <w:tcPr>
            <w:tcW w:w="562" w:type="dxa"/>
          </w:tcPr>
          <w:p w14:paraId="3B6A231D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71D1D60A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1A0D3AEA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0899F176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14D0F62A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2F8068E0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6C441504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0AE72AC6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6160AC32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54BAD1D4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1E109FCA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</w:tr>
      <w:tr w:rsidR="0077779E" w:rsidRPr="00C6055A" w14:paraId="71220801" w14:textId="77777777" w:rsidTr="00F9281A">
        <w:trPr>
          <w:trHeight w:val="1236"/>
        </w:trPr>
        <w:tc>
          <w:tcPr>
            <w:tcW w:w="562" w:type="dxa"/>
          </w:tcPr>
          <w:p w14:paraId="5CA211BD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508F64E3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281E4184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2BC431C2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20B599EC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71DEC048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09838A4A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165CDD60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03A570F7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7CEB52F9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6ADB10D7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</w:tr>
      <w:tr w:rsidR="0077779E" w:rsidRPr="00C6055A" w14:paraId="72A22477" w14:textId="77777777" w:rsidTr="00F9281A">
        <w:trPr>
          <w:trHeight w:val="1268"/>
        </w:trPr>
        <w:tc>
          <w:tcPr>
            <w:tcW w:w="562" w:type="dxa"/>
          </w:tcPr>
          <w:p w14:paraId="419A10F7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4E899E49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108A2619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1EE43CD0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34FDC617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06A5219F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08078C42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249C7BFF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224DAC12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18CEFE7E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5805D3FB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</w:tr>
      <w:tr w:rsidR="0077779E" w:rsidRPr="00C6055A" w14:paraId="7E052E76" w14:textId="77777777" w:rsidTr="00F9281A">
        <w:trPr>
          <w:trHeight w:val="1248"/>
        </w:trPr>
        <w:tc>
          <w:tcPr>
            <w:tcW w:w="562" w:type="dxa"/>
          </w:tcPr>
          <w:p w14:paraId="515DD2BB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176A202F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5D617327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7E8B9554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4BECA283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5023641D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78C49548" w14:textId="77777777" w:rsidR="0077779E" w:rsidRDefault="0077779E" w:rsidP="00F9281A">
            <w:pPr>
              <w:rPr>
                <w:rFonts w:ascii="Garamond" w:hAnsi="Garamond" w:cs="Times New Roman"/>
              </w:rPr>
            </w:pPr>
          </w:p>
          <w:p w14:paraId="289FE8D0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64" w:type="dxa"/>
          </w:tcPr>
          <w:p w14:paraId="19B33E92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2196" w:type="dxa"/>
          </w:tcPr>
          <w:p w14:paraId="0C7413B3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  <w:tc>
          <w:tcPr>
            <w:tcW w:w="1914" w:type="dxa"/>
          </w:tcPr>
          <w:p w14:paraId="5C247764" w14:textId="77777777" w:rsidR="0077779E" w:rsidRPr="00C6055A" w:rsidRDefault="0077779E" w:rsidP="00F9281A">
            <w:pPr>
              <w:rPr>
                <w:rFonts w:ascii="Garamond" w:hAnsi="Garamond" w:cs="Times New Roman"/>
              </w:rPr>
            </w:pPr>
          </w:p>
        </w:tc>
      </w:tr>
    </w:tbl>
    <w:p w14:paraId="27D45DBA" w14:textId="77777777" w:rsidR="0077779E" w:rsidRPr="00C6055A" w:rsidRDefault="0077779E" w:rsidP="0077779E">
      <w:pPr>
        <w:rPr>
          <w:rFonts w:ascii="Garamond" w:hAnsi="Garamond" w:cs="Times New Roman"/>
        </w:rPr>
      </w:pPr>
    </w:p>
    <w:p w14:paraId="191C81F6" w14:textId="77777777" w:rsidR="0077779E" w:rsidRPr="00C6055A" w:rsidRDefault="0077779E" w:rsidP="0077779E">
      <w:pPr>
        <w:rPr>
          <w:rFonts w:ascii="Garamond" w:hAnsi="Garamond" w:cs="Times New Roman"/>
          <w:b/>
        </w:rPr>
      </w:pPr>
    </w:p>
    <w:p w14:paraId="75B28897" w14:textId="77777777" w:rsidR="0077779E" w:rsidRPr="00C6055A" w:rsidRDefault="0077779E" w:rsidP="0077779E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5D2EFAF8" w14:textId="77777777" w:rsidR="0077779E" w:rsidRPr="00C6055A" w:rsidRDefault="0077779E" w:rsidP="0077779E">
      <w:pPr>
        <w:rPr>
          <w:rFonts w:ascii="Garamond" w:hAnsi="Garamond" w:cs="Times New Roman"/>
        </w:rPr>
      </w:pPr>
    </w:p>
    <w:p w14:paraId="6E5EEE82" w14:textId="77777777" w:rsidR="0077779E" w:rsidRPr="00C6055A" w:rsidRDefault="0077779E" w:rsidP="0077779E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240E9B8F" w14:textId="77777777" w:rsidR="0077779E" w:rsidRPr="00C6055A" w:rsidRDefault="0077779E" w:rsidP="00186E61">
      <w:pPr>
        <w:jc w:val="right"/>
        <w:rPr>
          <w:rFonts w:ascii="Garamond" w:hAnsi="Garamond" w:cs="Times New Roman"/>
        </w:rPr>
      </w:pPr>
    </w:p>
    <w:sectPr w:rsidR="0077779E" w:rsidRPr="00C60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5A51" w14:textId="77777777" w:rsidR="00A135F7" w:rsidRDefault="00A135F7" w:rsidP="00217F8A">
      <w:pPr>
        <w:spacing w:after="0" w:line="240" w:lineRule="auto"/>
      </w:pPr>
      <w:r>
        <w:separator/>
      </w:r>
    </w:p>
  </w:endnote>
  <w:endnote w:type="continuationSeparator" w:id="0">
    <w:p w14:paraId="3A680FBE" w14:textId="77777777" w:rsidR="00A135F7" w:rsidRDefault="00A135F7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423BC7F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E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E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5BC9" w14:textId="77777777" w:rsidR="00A135F7" w:rsidRDefault="00A135F7" w:rsidP="00217F8A">
      <w:pPr>
        <w:spacing w:after="0" w:line="240" w:lineRule="auto"/>
      </w:pPr>
      <w:r>
        <w:separator/>
      </w:r>
    </w:p>
  </w:footnote>
  <w:footnote w:type="continuationSeparator" w:id="0">
    <w:p w14:paraId="0B14BA67" w14:textId="77777777" w:rsidR="00A135F7" w:rsidRDefault="00A135F7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4ED6F270" w14:textId="77777777" w:rsidR="00691031" w:rsidRPr="005B07E8" w:rsidRDefault="00691031" w:rsidP="00691031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-ZDI-1-</w:t>
    </w:r>
    <w:r w:rsidRPr="005B07E8">
      <w:rPr>
        <w:b/>
        <w:i/>
        <w:sz w:val="24"/>
        <w:szCs w:val="24"/>
      </w:rPr>
      <w:t>20</w:t>
    </w:r>
    <w:r>
      <w:rPr>
        <w:b/>
        <w:i/>
        <w:sz w:val="24"/>
        <w:szCs w:val="24"/>
      </w:rPr>
      <w:t>21</w:t>
    </w:r>
  </w:p>
  <w:p w14:paraId="765F7FC6" w14:textId="59EE418C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Pr="00217F8A">
      <w:rPr>
        <w:b/>
        <w:i/>
      </w:rPr>
      <w:t xml:space="preserve"> –  </w:t>
    </w:r>
    <w:r>
      <w:rPr>
        <w:b/>
        <w:i/>
      </w:rPr>
      <w:t>Wykaz zrealizowanych prac</w:t>
    </w:r>
    <w:r w:rsidRPr="00217F8A">
      <w:rPr>
        <w:b/>
        <w:i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C4809"/>
    <w:rsid w:val="00217F8A"/>
    <w:rsid w:val="002660BD"/>
    <w:rsid w:val="00267260"/>
    <w:rsid w:val="002F12F6"/>
    <w:rsid w:val="00304A4B"/>
    <w:rsid w:val="00406B57"/>
    <w:rsid w:val="004759E0"/>
    <w:rsid w:val="004F380B"/>
    <w:rsid w:val="00501934"/>
    <w:rsid w:val="00562A97"/>
    <w:rsid w:val="00585072"/>
    <w:rsid w:val="005A182A"/>
    <w:rsid w:val="00612811"/>
    <w:rsid w:val="0068752B"/>
    <w:rsid w:val="00691031"/>
    <w:rsid w:val="006C53DC"/>
    <w:rsid w:val="0076232B"/>
    <w:rsid w:val="0077779E"/>
    <w:rsid w:val="00787553"/>
    <w:rsid w:val="00836EC2"/>
    <w:rsid w:val="0084238B"/>
    <w:rsid w:val="00A135F7"/>
    <w:rsid w:val="00A35585"/>
    <w:rsid w:val="00A773BB"/>
    <w:rsid w:val="00B039C6"/>
    <w:rsid w:val="00B03F60"/>
    <w:rsid w:val="00B24C39"/>
    <w:rsid w:val="00BD2390"/>
    <w:rsid w:val="00C6055A"/>
    <w:rsid w:val="00C732AB"/>
    <w:rsid w:val="00C77666"/>
    <w:rsid w:val="00EC278A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89E0-C889-4B18-8306-670105E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2</cp:revision>
  <cp:lastPrinted>2019-11-05T08:49:00Z</cp:lastPrinted>
  <dcterms:created xsi:type="dcterms:W3CDTF">2021-06-02T07:01:00Z</dcterms:created>
  <dcterms:modified xsi:type="dcterms:W3CDTF">2021-06-02T07:01:00Z</dcterms:modified>
</cp:coreProperties>
</file>